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4"/>
        <w:bidiVisual/>
        <w:tblW w:w="1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68"/>
        <w:gridCol w:w="992"/>
        <w:gridCol w:w="2835"/>
        <w:gridCol w:w="2268"/>
        <w:gridCol w:w="1228"/>
        <w:gridCol w:w="757"/>
      </w:tblGrid>
      <w:tr w:rsidR="00E3202F" w:rsidRPr="00E23FED" w:rsidTr="0094122E">
        <w:trPr>
          <w:trHeight w:val="2254"/>
        </w:trPr>
        <w:tc>
          <w:tcPr>
            <w:tcW w:w="1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FB20A0" w:rsidP="006332BE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bookmarkStart w:id="0" w:name="_GoBack" w:colFirst="1" w:colLast="1"/>
            <w:r w:rsidRPr="00E23FED">
              <w:rPr>
                <w:rFonts w:cs="B Nazani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E42D505" wp14:editId="34F2E11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56845</wp:posOffset>
                  </wp:positionV>
                  <wp:extent cx="1400175" cy="114490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jad\AppData\Local\Temp\Rar$DRa0.575\JPG\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79"/>
                          <a:stretch/>
                        </pic:blipFill>
                        <pic:spPr bwMode="auto">
                          <a:xfrm>
                            <a:off x="0" y="0"/>
                            <a:ext cx="14001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02F" w:rsidRPr="00E23FED">
              <w:rPr>
                <w:rFonts w:cs="B Nazanin" w:hint="cs"/>
                <w:sz w:val="18"/>
                <w:szCs w:val="18"/>
                <w:rtl/>
                <w:lang w:bidi="fa-IR"/>
              </w:rPr>
              <w:t>باسمه تعالی</w:t>
            </w:r>
          </w:p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3F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داره کل آموزش و پرورش استان اصفهان</w:t>
            </w:r>
          </w:p>
          <w:p w:rsidR="00E3202F" w:rsidRPr="00E23FED" w:rsidRDefault="00E3202F" w:rsidP="00E3202F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3FE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یریت آموزش و پرورش شهرستان خوانسار</w:t>
            </w:r>
          </w:p>
          <w:p w:rsidR="00E3202F" w:rsidRPr="00E23FED" w:rsidRDefault="005D30FF" w:rsidP="0094122E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E23FED"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زمون درس:                     </w:t>
            </w:r>
            <w:r w:rsidR="00493A89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تاریخ امتحان :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        </w:t>
            </w:r>
            <w:r w:rsidR="00493A89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پایه:          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4122E" w:rsidRPr="00E23FED">
              <w:rPr>
                <w:rFonts w:cs="B Nazanin" w:hint="cs"/>
                <w:b/>
                <w:bCs/>
                <w:rtl/>
              </w:rPr>
              <w:t xml:space="preserve">رشته:  </w:t>
            </w:r>
            <w:r w:rsidR="0094122E" w:rsidRPr="00E23FED">
              <w:rPr>
                <w:rFonts w:cs="B Nazanin"/>
                <w:b/>
                <w:bCs/>
              </w:rPr>
              <w:t xml:space="preserve">  </w:t>
            </w:r>
            <w:r w:rsidR="0094122E" w:rsidRPr="00E23FED">
              <w:rPr>
                <w:rFonts w:cs="B Nazanin" w:hint="cs"/>
                <w:b/>
                <w:bCs/>
                <w:rtl/>
              </w:rPr>
              <w:t xml:space="preserve">                                                  </w:t>
            </w:r>
            <w:r w:rsidR="0094122E" w:rsidRPr="00E23FED">
              <w:rPr>
                <w:rFonts w:cs="B Nazanin"/>
                <w:b/>
                <w:bCs/>
              </w:rPr>
              <w:t xml:space="preserve">    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="00F017B4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مدت  پاسخگویی: </w:t>
            </w:r>
            <w:r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دقیقه</w:t>
            </w:r>
            <w:r w:rsidR="00493A89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سال تحصيلي </w:t>
            </w:r>
            <w:r w:rsidR="00E3202F"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95- 94          </w:t>
            </w:r>
            <w:r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</w:t>
            </w:r>
            <w:r w:rsidR="0094122E"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        </w:t>
            </w:r>
            <w:r w:rsidR="00E3202F"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 </w:t>
            </w:r>
            <w:r w:rsidR="0094122E"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 w:rsidR="00E3202F" w:rsidRPr="00E23FED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        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تعداد صفحه:  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E3202F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تعداد سوال: </w:t>
            </w:r>
          </w:p>
          <w:p w:rsidR="00E3202F" w:rsidRPr="00E23FED" w:rsidRDefault="00E3202F" w:rsidP="0094122E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>نام و نام خان</w:t>
            </w:r>
            <w:r w:rsidR="0094122E" w:rsidRPr="00E23FED">
              <w:rPr>
                <w:rFonts w:cs="B Nazanin" w:hint="cs"/>
                <w:b/>
                <w:bCs/>
                <w:rtl/>
              </w:rPr>
              <w:t xml:space="preserve">وادگی:                       </w:t>
            </w:r>
            <w:r w:rsidRPr="00E23FED">
              <w:rPr>
                <w:rFonts w:cs="B Nazanin" w:hint="cs"/>
                <w:b/>
                <w:bCs/>
                <w:rtl/>
              </w:rPr>
              <w:t xml:space="preserve">            کد دانش آموزی:</w:t>
            </w:r>
            <w:r w:rsidR="0094122E" w:rsidRPr="00E23FE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نام دبیر: </w:t>
            </w:r>
          </w:p>
        </w:tc>
      </w:tr>
      <w:bookmarkEnd w:id="0"/>
      <w:tr w:rsidR="00E3202F" w:rsidRPr="00E23FED" w:rsidTr="00E3202F">
        <w:trPr>
          <w:trHeight w:val="353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 xml:space="preserve">به عدد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 xml:space="preserve">به حرو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>نام و</w:t>
            </w:r>
            <w:r w:rsidR="0094122E" w:rsidRPr="00E23FED">
              <w:rPr>
                <w:rFonts w:cs="B Nazanin" w:hint="cs"/>
                <w:b/>
                <w:bCs/>
                <w:rtl/>
              </w:rPr>
              <w:t xml:space="preserve"> </w:t>
            </w:r>
            <w:r w:rsidRPr="00E23FED">
              <w:rPr>
                <w:rFonts w:cs="B Nazanin" w:hint="cs"/>
                <w:b/>
                <w:bCs/>
                <w:rtl/>
              </w:rPr>
              <w:t>نام خانوادگي مصح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 xml:space="preserve">امضا  و تاريخ </w:t>
            </w:r>
          </w:p>
        </w:tc>
      </w:tr>
      <w:tr w:rsidR="00E3202F" w:rsidRPr="00E23FED" w:rsidTr="00E3202F">
        <w:trPr>
          <w:trHeight w:val="397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 xml:space="preserve">نمره آزمون پس از تصحيح او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397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 xml:space="preserve">نمره آزمون پس از تجديد نظ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>متن سوال(صفحه يك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E23FED">
              <w:rPr>
                <w:rFonts w:cs="B Nazanin" w:hint="cs"/>
                <w:b/>
                <w:bCs/>
                <w:rtl/>
              </w:rPr>
              <w:t>بارم</w:t>
            </w: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5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5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4122E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2E" w:rsidRPr="00E23FED" w:rsidRDefault="0094122E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2E" w:rsidRPr="00E23FED" w:rsidRDefault="0094122E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E" w:rsidRPr="00E23FED" w:rsidRDefault="0094122E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4122E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2E" w:rsidRPr="00E23FED" w:rsidRDefault="0094122E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2E" w:rsidRPr="00E23FED" w:rsidRDefault="0094122E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E" w:rsidRPr="00E23FED" w:rsidRDefault="0094122E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4122E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2E" w:rsidRPr="00E23FED" w:rsidRDefault="0094122E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2E" w:rsidRPr="00E23FED" w:rsidRDefault="0094122E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E" w:rsidRPr="00E23FED" w:rsidRDefault="0094122E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4122E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2E" w:rsidRPr="00E23FED" w:rsidRDefault="0094122E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2E" w:rsidRPr="00E23FED" w:rsidRDefault="0094122E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E" w:rsidRPr="00E23FED" w:rsidRDefault="0094122E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4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4122E" w:rsidRPr="00E23FED" w:rsidTr="00453E70">
        <w:trPr>
          <w:trHeight w:val="75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2E" w:rsidRPr="00E23FED" w:rsidRDefault="0094122E" w:rsidP="00E3202F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22E" w:rsidRPr="00E23FED" w:rsidRDefault="0094122E" w:rsidP="006332BE">
            <w:pPr>
              <w:bidi/>
              <w:spacing w:line="240" w:lineRule="auto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2E" w:rsidRPr="00E23FED" w:rsidRDefault="0094122E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3202F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2F" w:rsidRPr="00E23FED" w:rsidRDefault="00E3202F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2F" w:rsidRPr="00E23FED" w:rsidRDefault="00E3202F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210C7A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E3202F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6332B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E3" w:rsidRPr="00E23FED" w:rsidRDefault="003A10E3" w:rsidP="006332B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10E3" w:rsidRPr="00E23FED" w:rsidTr="00A3446E">
        <w:trPr>
          <w:trHeight w:val="5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pStyle w:val="ListParagraph"/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23F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موفق باشید                                                                                       جمع نمرات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E3" w:rsidRPr="00E23FED" w:rsidRDefault="003A10E3" w:rsidP="003A10E3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E23FED"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</w:tr>
    </w:tbl>
    <w:p w:rsidR="00E3202F" w:rsidRPr="00E23FED" w:rsidRDefault="00E3202F" w:rsidP="00E3202F">
      <w:pPr>
        <w:bidi/>
        <w:rPr>
          <w:rFonts w:cs="B Nazanin"/>
        </w:rPr>
      </w:pPr>
    </w:p>
    <w:sectPr w:rsidR="00E3202F" w:rsidRPr="00E23FED" w:rsidSect="0094122E">
      <w:headerReference w:type="default" r:id="rId9"/>
      <w:pgSz w:w="11907" w:h="16839" w:code="9"/>
      <w:pgMar w:top="567" w:right="720" w:bottom="426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70" w:rsidRDefault="00453E70" w:rsidP="00453E70">
      <w:pPr>
        <w:spacing w:after="0" w:line="240" w:lineRule="auto"/>
      </w:pPr>
      <w:r>
        <w:separator/>
      </w:r>
    </w:p>
  </w:endnote>
  <w:endnote w:type="continuationSeparator" w:id="0">
    <w:p w:rsidR="00453E70" w:rsidRDefault="00453E70" w:rsidP="004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70" w:rsidRDefault="00453E70" w:rsidP="00453E70">
      <w:pPr>
        <w:spacing w:after="0" w:line="240" w:lineRule="auto"/>
      </w:pPr>
      <w:r>
        <w:separator/>
      </w:r>
    </w:p>
  </w:footnote>
  <w:footnote w:type="continuationSeparator" w:id="0">
    <w:p w:rsidR="00453E70" w:rsidRDefault="00453E70" w:rsidP="0045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70" w:rsidRDefault="0045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23F8"/>
    <w:multiLevelType w:val="hybridMultilevel"/>
    <w:tmpl w:val="51E4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331B"/>
    <w:multiLevelType w:val="hybridMultilevel"/>
    <w:tmpl w:val="7D522BAE"/>
    <w:lvl w:ilvl="0" w:tplc="790C4042">
      <w:start w:val="12"/>
      <w:numFmt w:val="bullet"/>
      <w:lvlText w:val="-"/>
      <w:lvlJc w:val="left"/>
      <w:pPr>
        <w:ind w:left="121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2F"/>
    <w:rsid w:val="00275DCB"/>
    <w:rsid w:val="003236BD"/>
    <w:rsid w:val="003A10E3"/>
    <w:rsid w:val="00453E70"/>
    <w:rsid w:val="00493A89"/>
    <w:rsid w:val="005D30FF"/>
    <w:rsid w:val="009211A7"/>
    <w:rsid w:val="0094122E"/>
    <w:rsid w:val="00C03216"/>
    <w:rsid w:val="00E123E2"/>
    <w:rsid w:val="00E23FED"/>
    <w:rsid w:val="00E3202F"/>
    <w:rsid w:val="00F017B4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87D32-F6B2-42A5-94B3-B28AD85F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2F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شکال"/>
    <w:link w:val="Char"/>
    <w:autoRedefine/>
    <w:qFormat/>
    <w:rsid w:val="003236BD"/>
    <w:pPr>
      <w:jc w:val="center"/>
    </w:pPr>
    <w:rPr>
      <w:rFonts w:cs="B Nazanin"/>
      <w:i/>
      <w:color w:val="44546A" w:themeColor="text2"/>
      <w:sz w:val="18"/>
      <w:szCs w:val="18"/>
    </w:rPr>
  </w:style>
  <w:style w:type="character" w:customStyle="1" w:styleId="Char">
    <w:name w:val="اشکال Char"/>
    <w:basedOn w:val="DefaultParagraphFont"/>
    <w:link w:val="a"/>
    <w:rsid w:val="003236BD"/>
    <w:rPr>
      <w:rFonts w:cs="B Nazanin"/>
      <w:i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320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B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7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7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29FA-8074-49A9-AE38-5288562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114</dc:creator>
  <cp:keywords/>
  <dc:description/>
  <cp:lastModifiedBy>P950201</cp:lastModifiedBy>
  <cp:revision>10</cp:revision>
  <cp:lastPrinted>2016-04-25T06:36:00Z</cp:lastPrinted>
  <dcterms:created xsi:type="dcterms:W3CDTF">2016-04-25T04:42:00Z</dcterms:created>
  <dcterms:modified xsi:type="dcterms:W3CDTF">2016-05-04T15:36:00Z</dcterms:modified>
</cp:coreProperties>
</file>